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A4045" w14:textId="77777777" w:rsidR="00C35918" w:rsidRDefault="00C35918" w:rsidP="00C35918">
      <w:pPr>
        <w:ind w:right="29"/>
        <w:jc w:val="both"/>
        <w:rPr>
          <w:b/>
          <w:sz w:val="28"/>
          <w:szCs w:val="28"/>
        </w:rPr>
      </w:pPr>
    </w:p>
    <w:p w14:paraId="3700716E" w14:textId="77777777" w:rsidR="00C35918" w:rsidRPr="003E3506" w:rsidRDefault="00C35918" w:rsidP="00C35918">
      <w:pPr>
        <w:jc w:val="both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 xml:space="preserve">     </w:t>
      </w:r>
      <w:r w:rsidR="00C20485">
        <w:rPr>
          <w:b/>
          <w:sz w:val="28"/>
          <w:szCs w:val="28"/>
        </w:rPr>
        <w:t xml:space="preserve"> </w:t>
      </w:r>
      <w:r w:rsidRPr="003E3506">
        <w:rPr>
          <w:b/>
          <w:sz w:val="28"/>
          <w:szCs w:val="28"/>
        </w:rPr>
        <w:t xml:space="preserve"> R O M Â N I A</w:t>
      </w:r>
    </w:p>
    <w:p w14:paraId="270C650D" w14:textId="77777777" w:rsidR="00C35918" w:rsidRPr="003E3506" w:rsidRDefault="00C35918" w:rsidP="00C35918">
      <w:pPr>
        <w:jc w:val="both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 xml:space="preserve">JUDEŢUL HUNEDOARA </w:t>
      </w:r>
    </w:p>
    <w:p w14:paraId="218D6044" w14:textId="77777777" w:rsidR="00C35918" w:rsidRPr="003E3506" w:rsidRDefault="00C35918" w:rsidP="00C35918">
      <w:pPr>
        <w:jc w:val="both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 xml:space="preserve">   MUNICIPIUL BRAD</w:t>
      </w:r>
    </w:p>
    <w:p w14:paraId="47B2E18D" w14:textId="58B59812" w:rsidR="00C35918" w:rsidRPr="003E3506" w:rsidRDefault="00C35918" w:rsidP="00C35918">
      <w:pPr>
        <w:jc w:val="both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 xml:space="preserve">       P R I M A R</w:t>
      </w:r>
      <w:r w:rsidR="007D3B8D">
        <w:rPr>
          <w:b/>
          <w:sz w:val="28"/>
          <w:szCs w:val="28"/>
        </w:rPr>
        <w:t xml:space="preserve"> U L</w:t>
      </w:r>
    </w:p>
    <w:p w14:paraId="3483B7B0" w14:textId="60B6F37E" w:rsidR="00C35918" w:rsidRPr="003E3506" w:rsidRDefault="007D3B8D" w:rsidP="00C359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E3506">
        <w:rPr>
          <w:b/>
          <w:sz w:val="28"/>
          <w:szCs w:val="28"/>
        </w:rPr>
        <w:t xml:space="preserve">Nr. </w:t>
      </w:r>
      <w:r w:rsidR="00141EA4">
        <w:rPr>
          <w:b/>
          <w:sz w:val="28"/>
          <w:szCs w:val="28"/>
        </w:rPr>
        <w:t>67</w:t>
      </w:r>
      <w:r w:rsidR="003E3506">
        <w:rPr>
          <w:b/>
          <w:sz w:val="28"/>
          <w:szCs w:val="28"/>
        </w:rPr>
        <w:t>/11</w:t>
      </w:r>
      <w:r w:rsidR="00C80A86">
        <w:rPr>
          <w:b/>
          <w:sz w:val="28"/>
          <w:szCs w:val="28"/>
        </w:rPr>
        <w:t>013</w:t>
      </w:r>
      <w:r w:rsidR="003E3506">
        <w:rPr>
          <w:b/>
          <w:sz w:val="28"/>
          <w:szCs w:val="28"/>
        </w:rPr>
        <w:t>/2</w:t>
      </w:r>
      <w:r w:rsidR="00C80A86">
        <w:rPr>
          <w:b/>
          <w:sz w:val="28"/>
          <w:szCs w:val="28"/>
        </w:rPr>
        <w:t>8</w:t>
      </w:r>
      <w:r w:rsidR="003E3506">
        <w:rPr>
          <w:b/>
          <w:sz w:val="28"/>
          <w:szCs w:val="28"/>
        </w:rPr>
        <w:t>.0</w:t>
      </w:r>
      <w:r w:rsidR="00C80A86">
        <w:rPr>
          <w:b/>
          <w:sz w:val="28"/>
          <w:szCs w:val="28"/>
        </w:rPr>
        <w:t>3</w:t>
      </w:r>
      <w:r w:rsidR="003E3506">
        <w:rPr>
          <w:b/>
          <w:sz w:val="28"/>
          <w:szCs w:val="28"/>
        </w:rPr>
        <w:t>.202</w:t>
      </w:r>
      <w:r w:rsidR="00C80A86">
        <w:rPr>
          <w:b/>
          <w:sz w:val="28"/>
          <w:szCs w:val="28"/>
        </w:rPr>
        <w:t>3</w:t>
      </w:r>
    </w:p>
    <w:p w14:paraId="3C2AB022" w14:textId="77777777" w:rsidR="00B9021F" w:rsidRPr="003E3506" w:rsidRDefault="00B9021F" w:rsidP="00C35918">
      <w:pPr>
        <w:jc w:val="both"/>
        <w:rPr>
          <w:b/>
          <w:sz w:val="28"/>
          <w:szCs w:val="28"/>
        </w:rPr>
      </w:pPr>
    </w:p>
    <w:p w14:paraId="4CB3CFFC" w14:textId="77777777" w:rsidR="00B9021F" w:rsidRPr="003E3506" w:rsidRDefault="00B9021F" w:rsidP="00C35918">
      <w:pPr>
        <w:jc w:val="both"/>
        <w:rPr>
          <w:b/>
          <w:sz w:val="28"/>
          <w:szCs w:val="28"/>
        </w:rPr>
      </w:pPr>
    </w:p>
    <w:p w14:paraId="293EC2E7" w14:textId="77777777" w:rsidR="00C35918" w:rsidRPr="003E3506" w:rsidRDefault="00C35918" w:rsidP="00C35918">
      <w:pPr>
        <w:jc w:val="both"/>
        <w:rPr>
          <w:b/>
          <w:sz w:val="28"/>
          <w:szCs w:val="28"/>
          <w:u w:val="single"/>
        </w:rPr>
      </w:pPr>
      <w:r w:rsidRPr="003E3506">
        <w:rPr>
          <w:b/>
          <w:sz w:val="28"/>
          <w:szCs w:val="28"/>
        </w:rPr>
        <w:t xml:space="preserve">                                       </w:t>
      </w:r>
      <w:r w:rsidR="003A5D07" w:rsidRPr="003E3506">
        <w:rPr>
          <w:b/>
          <w:sz w:val="28"/>
          <w:szCs w:val="28"/>
          <w:u w:val="single"/>
        </w:rPr>
        <w:t>R E F E R A T   D E   A P R O B A R</w:t>
      </w:r>
      <w:r w:rsidRPr="003E3506">
        <w:rPr>
          <w:b/>
          <w:sz w:val="28"/>
          <w:szCs w:val="28"/>
          <w:u w:val="single"/>
        </w:rPr>
        <w:t xml:space="preserve"> E</w:t>
      </w:r>
    </w:p>
    <w:p w14:paraId="67C7CEEA" w14:textId="77777777" w:rsidR="003E3506" w:rsidRDefault="00475574" w:rsidP="003E3506">
      <w:pPr>
        <w:ind w:right="-6"/>
        <w:jc w:val="center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>pentru ap</w:t>
      </w:r>
      <w:r w:rsidR="00C1329E" w:rsidRPr="003E3506">
        <w:rPr>
          <w:b/>
          <w:sz w:val="28"/>
          <w:szCs w:val="28"/>
        </w:rPr>
        <w:t>robarea acordării, în anul 202</w:t>
      </w:r>
      <w:r w:rsidR="00C80A86">
        <w:rPr>
          <w:b/>
          <w:sz w:val="28"/>
          <w:szCs w:val="28"/>
        </w:rPr>
        <w:t>3</w:t>
      </w:r>
      <w:r w:rsidR="00EF39BB" w:rsidRPr="003E3506">
        <w:rPr>
          <w:b/>
          <w:sz w:val="28"/>
          <w:szCs w:val="28"/>
        </w:rPr>
        <w:t>,</w:t>
      </w:r>
      <w:r w:rsidRPr="003E3506">
        <w:rPr>
          <w:b/>
          <w:sz w:val="28"/>
          <w:szCs w:val="28"/>
        </w:rPr>
        <w:t xml:space="preserve"> </w:t>
      </w:r>
      <w:r w:rsidR="00C35918" w:rsidRPr="003E3506">
        <w:rPr>
          <w:b/>
          <w:sz w:val="28"/>
          <w:szCs w:val="28"/>
        </w:rPr>
        <w:t>de finanţare nerambursabilă de</w:t>
      </w:r>
    </w:p>
    <w:p w14:paraId="7759CD48" w14:textId="77777777" w:rsidR="00C20485" w:rsidRDefault="00C35918" w:rsidP="003E3506">
      <w:pPr>
        <w:ind w:right="-6"/>
        <w:jc w:val="center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>la bugetul</w:t>
      </w:r>
      <w:r w:rsidR="00475574" w:rsidRPr="003E3506">
        <w:rPr>
          <w:b/>
          <w:sz w:val="28"/>
          <w:szCs w:val="28"/>
        </w:rPr>
        <w:t xml:space="preserve"> </w:t>
      </w:r>
      <w:r w:rsidRPr="003E3506">
        <w:rPr>
          <w:b/>
          <w:sz w:val="28"/>
          <w:szCs w:val="28"/>
        </w:rPr>
        <w:t>local al Municipiului Brad persoane</w:t>
      </w:r>
      <w:r w:rsidR="003E3506">
        <w:rPr>
          <w:b/>
          <w:sz w:val="28"/>
          <w:szCs w:val="28"/>
        </w:rPr>
        <w:t>lor fizice</w:t>
      </w:r>
      <w:r w:rsidR="00C20485">
        <w:rPr>
          <w:b/>
          <w:sz w:val="28"/>
          <w:szCs w:val="28"/>
        </w:rPr>
        <w:t xml:space="preserve"> </w:t>
      </w:r>
      <w:r w:rsidR="003E3506">
        <w:rPr>
          <w:b/>
          <w:sz w:val="28"/>
          <w:szCs w:val="28"/>
        </w:rPr>
        <w:t>autorizate/atestate,</w:t>
      </w:r>
      <w:r w:rsidR="00C20485">
        <w:rPr>
          <w:b/>
          <w:sz w:val="28"/>
          <w:szCs w:val="28"/>
        </w:rPr>
        <w:t xml:space="preserve"> </w:t>
      </w:r>
      <w:r w:rsidRPr="003E3506">
        <w:rPr>
          <w:b/>
          <w:sz w:val="28"/>
          <w:szCs w:val="28"/>
        </w:rPr>
        <w:t>asociaţiilor/fundaţiilor/organizaţiilor fără scop patrimonial cu personalitate</w:t>
      </w:r>
    </w:p>
    <w:p w14:paraId="4B254109" w14:textId="77777777" w:rsidR="00C20485" w:rsidRDefault="00C35918" w:rsidP="003E3506">
      <w:pPr>
        <w:ind w:right="-6"/>
        <w:jc w:val="center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 xml:space="preserve"> juridică care îşi</w:t>
      </w:r>
      <w:r w:rsidR="00475574" w:rsidRPr="003E3506">
        <w:rPr>
          <w:b/>
          <w:sz w:val="28"/>
          <w:szCs w:val="28"/>
        </w:rPr>
        <w:t xml:space="preserve"> desfăşoară activitatea pe raza</w:t>
      </w:r>
      <w:r w:rsidR="003E3506">
        <w:rPr>
          <w:b/>
          <w:sz w:val="28"/>
          <w:szCs w:val="28"/>
        </w:rPr>
        <w:t xml:space="preserve"> </w:t>
      </w:r>
      <w:r w:rsidR="00C20485">
        <w:rPr>
          <w:b/>
          <w:sz w:val="28"/>
          <w:szCs w:val="28"/>
        </w:rPr>
        <w:t>m</w:t>
      </w:r>
      <w:r w:rsidRPr="003E3506">
        <w:rPr>
          <w:b/>
          <w:sz w:val="28"/>
          <w:szCs w:val="28"/>
        </w:rPr>
        <w:t xml:space="preserve">unicipiului Brad, </w:t>
      </w:r>
    </w:p>
    <w:p w14:paraId="6F3CD61A" w14:textId="77777777" w:rsidR="00C20485" w:rsidRDefault="00C35918" w:rsidP="003E3506">
      <w:pPr>
        <w:ind w:right="-6"/>
        <w:jc w:val="center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>cultelor religioase române cu personalitate juridică, cluburilor</w:t>
      </w:r>
    </w:p>
    <w:p w14:paraId="0BEE8980" w14:textId="77777777" w:rsidR="00C20485" w:rsidRDefault="003E3506" w:rsidP="003E3506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35918" w:rsidRPr="003E3506">
        <w:rPr>
          <w:b/>
          <w:sz w:val="28"/>
          <w:szCs w:val="28"/>
        </w:rPr>
        <w:t>sportive de drept privat care desfăşoară activităţi nonprofit</w:t>
      </w:r>
    </w:p>
    <w:p w14:paraId="591DB643" w14:textId="77777777" w:rsidR="00C20485" w:rsidRDefault="00C35918" w:rsidP="00C20485">
      <w:pPr>
        <w:ind w:right="-6"/>
        <w:jc w:val="center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 xml:space="preserve"> menite să sprijine</w:t>
      </w:r>
      <w:r w:rsidR="00C20485">
        <w:rPr>
          <w:b/>
          <w:sz w:val="28"/>
          <w:szCs w:val="28"/>
        </w:rPr>
        <w:t xml:space="preserve"> </w:t>
      </w:r>
      <w:r w:rsidRPr="003E3506">
        <w:rPr>
          <w:b/>
          <w:sz w:val="28"/>
          <w:szCs w:val="28"/>
        </w:rPr>
        <w:t xml:space="preserve">realizarea unor obiective </w:t>
      </w:r>
    </w:p>
    <w:p w14:paraId="63E5FC1C" w14:textId="77777777" w:rsidR="00C35918" w:rsidRPr="003E3506" w:rsidRDefault="00C35918" w:rsidP="00C20485">
      <w:pPr>
        <w:ind w:right="-6"/>
        <w:jc w:val="center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>de interes public local</w:t>
      </w:r>
    </w:p>
    <w:p w14:paraId="09059ADD" w14:textId="77777777" w:rsidR="00C35918" w:rsidRPr="003E3506" w:rsidRDefault="00C35918" w:rsidP="003E3506">
      <w:pPr>
        <w:ind w:right="72"/>
        <w:jc w:val="center"/>
        <w:rPr>
          <w:sz w:val="28"/>
          <w:szCs w:val="28"/>
        </w:rPr>
      </w:pPr>
    </w:p>
    <w:p w14:paraId="3712B7D9" w14:textId="65A80ADA" w:rsidR="00B9021F" w:rsidRDefault="00B9021F" w:rsidP="003E3506">
      <w:pPr>
        <w:ind w:right="72"/>
        <w:jc w:val="center"/>
        <w:rPr>
          <w:sz w:val="28"/>
          <w:szCs w:val="28"/>
        </w:rPr>
      </w:pPr>
    </w:p>
    <w:p w14:paraId="7AB5447A" w14:textId="1711031E" w:rsidR="007D3B8D" w:rsidRDefault="007D3B8D" w:rsidP="003E3506">
      <w:pPr>
        <w:ind w:right="72"/>
        <w:jc w:val="center"/>
        <w:rPr>
          <w:sz w:val="28"/>
          <w:szCs w:val="28"/>
        </w:rPr>
      </w:pPr>
    </w:p>
    <w:p w14:paraId="02B1670D" w14:textId="77777777" w:rsidR="007D3B8D" w:rsidRPr="003E3506" w:rsidRDefault="007D3B8D" w:rsidP="003E3506">
      <w:pPr>
        <w:ind w:right="72"/>
        <w:jc w:val="center"/>
        <w:rPr>
          <w:sz w:val="28"/>
          <w:szCs w:val="28"/>
        </w:rPr>
      </w:pPr>
    </w:p>
    <w:p w14:paraId="6423D613" w14:textId="0C84E167" w:rsidR="006F78BF" w:rsidRPr="003E3506" w:rsidRDefault="00C35918" w:rsidP="00C35918">
      <w:pPr>
        <w:ind w:right="72" w:firstLine="708"/>
        <w:jc w:val="both"/>
        <w:rPr>
          <w:sz w:val="28"/>
          <w:szCs w:val="28"/>
        </w:rPr>
      </w:pPr>
      <w:r w:rsidRPr="003E3506">
        <w:rPr>
          <w:sz w:val="28"/>
          <w:szCs w:val="28"/>
        </w:rPr>
        <w:t>În urma solicitărilor de finanţare nerambursabilă de la bugetul local a</w:t>
      </w:r>
      <w:r w:rsidR="003A5D07" w:rsidRPr="003E3506">
        <w:rPr>
          <w:sz w:val="28"/>
          <w:szCs w:val="28"/>
        </w:rPr>
        <w:t>l Municipiului Brad în anul 202</w:t>
      </w:r>
      <w:r w:rsidR="00C80A86">
        <w:rPr>
          <w:sz w:val="28"/>
          <w:szCs w:val="28"/>
        </w:rPr>
        <w:t>3</w:t>
      </w:r>
      <w:r w:rsidR="00C1329E" w:rsidRPr="003E3506">
        <w:rPr>
          <w:sz w:val="28"/>
          <w:szCs w:val="28"/>
        </w:rPr>
        <w:t xml:space="preserve"> înaintate de către</w:t>
      </w:r>
      <w:r w:rsidRPr="003E3506">
        <w:rPr>
          <w:sz w:val="28"/>
          <w:szCs w:val="28"/>
        </w:rPr>
        <w:t xml:space="preserve"> asociaţii/fundaţii/organizaţii fără scop patrimonial, cu personalitate juridică care îşi desfăşoară activitatea pe raza </w:t>
      </w:r>
      <w:r w:rsidR="00C20485">
        <w:rPr>
          <w:sz w:val="28"/>
          <w:szCs w:val="28"/>
        </w:rPr>
        <w:t>m</w:t>
      </w:r>
      <w:r w:rsidRPr="003E3506">
        <w:rPr>
          <w:sz w:val="28"/>
          <w:szCs w:val="28"/>
        </w:rPr>
        <w:t xml:space="preserve">unicipiului Brad, de </w:t>
      </w:r>
      <w:r w:rsidR="00C20485">
        <w:rPr>
          <w:sz w:val="28"/>
          <w:szCs w:val="28"/>
        </w:rPr>
        <w:t xml:space="preserve">către </w:t>
      </w:r>
      <w:r w:rsidRPr="003E3506">
        <w:rPr>
          <w:sz w:val="28"/>
          <w:szCs w:val="28"/>
        </w:rPr>
        <w:t xml:space="preserve">cultele religioase române cu personalitate juridică, cluburile sportive de drept privat care desfăşoară activităţi nonprofit menite să sprijine realizarea unor obiective de interes public local, </w:t>
      </w:r>
      <w:r w:rsidR="007D3B8D">
        <w:rPr>
          <w:sz w:val="28"/>
          <w:szCs w:val="28"/>
        </w:rPr>
        <w:t>C</w:t>
      </w:r>
      <w:r w:rsidRPr="003E3506">
        <w:rPr>
          <w:sz w:val="28"/>
          <w:szCs w:val="28"/>
        </w:rPr>
        <w:t xml:space="preserve">omisia </w:t>
      </w:r>
      <w:r w:rsidR="007F21F2" w:rsidRPr="003E3506">
        <w:rPr>
          <w:sz w:val="28"/>
          <w:szCs w:val="28"/>
        </w:rPr>
        <w:t>de evaluare și selecționare a proiectelor</w:t>
      </w:r>
      <w:r w:rsidR="00C20485">
        <w:rPr>
          <w:sz w:val="28"/>
          <w:szCs w:val="28"/>
        </w:rPr>
        <w:t>,</w:t>
      </w:r>
      <w:r w:rsidR="007F21F2" w:rsidRPr="003E3506">
        <w:rPr>
          <w:sz w:val="28"/>
          <w:szCs w:val="28"/>
        </w:rPr>
        <w:t xml:space="preserve"> </w:t>
      </w:r>
      <w:r w:rsidRPr="003E3506">
        <w:rPr>
          <w:sz w:val="28"/>
          <w:szCs w:val="28"/>
        </w:rPr>
        <w:t>constituită prin Hotărârea C</w:t>
      </w:r>
      <w:r w:rsidR="003A5D07" w:rsidRPr="003E3506">
        <w:rPr>
          <w:sz w:val="28"/>
          <w:szCs w:val="28"/>
        </w:rPr>
        <w:t>onsiliului Local nr.</w:t>
      </w:r>
      <w:r w:rsidR="006F78BF" w:rsidRPr="003E3506">
        <w:rPr>
          <w:sz w:val="28"/>
          <w:szCs w:val="28"/>
        </w:rPr>
        <w:t xml:space="preserve"> </w:t>
      </w:r>
      <w:r w:rsidR="003A5D07" w:rsidRPr="003E3506">
        <w:rPr>
          <w:sz w:val="28"/>
          <w:szCs w:val="28"/>
        </w:rPr>
        <w:t>48/2021</w:t>
      </w:r>
      <w:r w:rsidRPr="003E3506">
        <w:rPr>
          <w:sz w:val="28"/>
          <w:szCs w:val="28"/>
        </w:rPr>
        <w:t>, cu respectarea prevederilor legale şi a principiilor de atribuire a contractelor de finanţare nerambursabilă</w:t>
      </w:r>
      <w:r w:rsidR="00C20485">
        <w:rPr>
          <w:sz w:val="28"/>
          <w:szCs w:val="28"/>
        </w:rPr>
        <w:t>,</w:t>
      </w:r>
      <w:r w:rsidR="006F78BF" w:rsidRPr="003E3506">
        <w:rPr>
          <w:sz w:val="28"/>
          <w:szCs w:val="28"/>
        </w:rPr>
        <w:t xml:space="preserve"> a analizat cele </w:t>
      </w:r>
      <w:r w:rsidR="002A2B2D">
        <w:rPr>
          <w:sz w:val="28"/>
          <w:szCs w:val="28"/>
        </w:rPr>
        <w:t>8</w:t>
      </w:r>
      <w:r w:rsidR="006F78BF" w:rsidRPr="003E3506">
        <w:rPr>
          <w:sz w:val="28"/>
          <w:szCs w:val="28"/>
        </w:rPr>
        <w:t xml:space="preserve"> proiecte depuse.</w:t>
      </w:r>
    </w:p>
    <w:p w14:paraId="4DD8735D" w14:textId="77777777" w:rsidR="00C20485" w:rsidRDefault="006F78BF" w:rsidP="00C35918">
      <w:pPr>
        <w:ind w:right="72" w:firstLine="708"/>
        <w:jc w:val="both"/>
        <w:rPr>
          <w:sz w:val="28"/>
          <w:szCs w:val="28"/>
        </w:rPr>
      </w:pPr>
      <w:r w:rsidRPr="003E3506">
        <w:rPr>
          <w:sz w:val="28"/>
          <w:szCs w:val="28"/>
        </w:rPr>
        <w:t xml:space="preserve">În urma analizării proiectelor depuse, comisia a </w:t>
      </w:r>
      <w:r w:rsidR="00C20485">
        <w:rPr>
          <w:sz w:val="28"/>
          <w:szCs w:val="28"/>
        </w:rPr>
        <w:t>aprobat 8 proiecte</w:t>
      </w:r>
      <w:r w:rsidRPr="003E3506">
        <w:rPr>
          <w:sz w:val="28"/>
          <w:szCs w:val="28"/>
        </w:rPr>
        <w:t xml:space="preserve">. </w:t>
      </w:r>
    </w:p>
    <w:p w14:paraId="03CE962C" w14:textId="77777777" w:rsidR="002A2B2D" w:rsidRDefault="00C20485" w:rsidP="00C35918">
      <w:pPr>
        <w:ind w:right="72" w:firstLine="708"/>
        <w:jc w:val="both"/>
        <w:rPr>
          <w:sz w:val="28"/>
          <w:szCs w:val="28"/>
        </w:rPr>
      </w:pPr>
      <w:r>
        <w:rPr>
          <w:sz w:val="28"/>
          <w:szCs w:val="28"/>
        </w:rPr>
        <w:t>Astfel, c</w:t>
      </w:r>
      <w:r w:rsidR="006F78BF" w:rsidRPr="003E3506">
        <w:rPr>
          <w:sz w:val="28"/>
          <w:szCs w:val="28"/>
        </w:rPr>
        <w:t>omisia a întocmit fișe de evaluare pentru fiecare proiect în parte, a stabilit criteriile de evaluare, punctajele și a propus</w:t>
      </w:r>
      <w:r w:rsidR="00C35918" w:rsidRPr="003E3506">
        <w:rPr>
          <w:sz w:val="28"/>
          <w:szCs w:val="28"/>
        </w:rPr>
        <w:t>, con</w:t>
      </w:r>
      <w:r w:rsidR="0026017C" w:rsidRPr="003E3506">
        <w:rPr>
          <w:sz w:val="28"/>
          <w:szCs w:val="28"/>
        </w:rPr>
        <w:t>form Procesului Verbal nr.</w:t>
      </w:r>
      <w:r w:rsidR="003A5D07" w:rsidRPr="003E3506">
        <w:rPr>
          <w:sz w:val="28"/>
          <w:szCs w:val="28"/>
        </w:rPr>
        <w:t xml:space="preserve"> </w:t>
      </w:r>
      <w:r w:rsidR="00A71F34">
        <w:rPr>
          <w:sz w:val="28"/>
          <w:szCs w:val="28"/>
        </w:rPr>
        <w:t>24444</w:t>
      </w:r>
      <w:r w:rsidR="003A5D07" w:rsidRPr="003E3506">
        <w:rPr>
          <w:sz w:val="28"/>
          <w:szCs w:val="28"/>
        </w:rPr>
        <w:t>/2</w:t>
      </w:r>
      <w:r w:rsidR="00A71F34">
        <w:rPr>
          <w:sz w:val="28"/>
          <w:szCs w:val="28"/>
        </w:rPr>
        <w:t>8.03.2023</w:t>
      </w:r>
      <w:r w:rsidR="00C35918" w:rsidRPr="003E350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35918" w:rsidRPr="003E3506">
        <w:rPr>
          <w:sz w:val="28"/>
          <w:szCs w:val="28"/>
        </w:rPr>
        <w:t>acordarea de finanţare nerambursabilă de la bugetul local al Municipiului Brad următoarelor persoane juridice :</w:t>
      </w:r>
    </w:p>
    <w:p w14:paraId="2763D23B" w14:textId="77777777" w:rsidR="002A2B2D" w:rsidRPr="003E7DB7" w:rsidRDefault="002A2B2D" w:rsidP="002A2B2D">
      <w:pPr>
        <w:ind w:right="72" w:firstLine="708"/>
        <w:jc w:val="both"/>
        <w:rPr>
          <w:sz w:val="28"/>
          <w:szCs w:val="28"/>
        </w:rPr>
      </w:pPr>
      <w:r w:rsidRPr="003E7DB7">
        <w:rPr>
          <w:sz w:val="28"/>
          <w:szCs w:val="28"/>
        </w:rPr>
        <w:t xml:space="preserve">             - Clubul Sportiv ,,Armata - Auru</w:t>
      </w:r>
      <w:r w:rsidR="00A71F34">
        <w:rPr>
          <w:sz w:val="28"/>
          <w:szCs w:val="28"/>
        </w:rPr>
        <w:t>l” Brad                      180</w:t>
      </w:r>
      <w:r w:rsidRPr="003E7DB7">
        <w:rPr>
          <w:sz w:val="28"/>
          <w:szCs w:val="28"/>
        </w:rPr>
        <w:t>.000 lei;</w:t>
      </w:r>
    </w:p>
    <w:p w14:paraId="3B84D669" w14:textId="77777777" w:rsidR="002A2B2D" w:rsidRPr="003E7DB7" w:rsidRDefault="002A2B2D" w:rsidP="002A2B2D">
      <w:pPr>
        <w:ind w:right="72" w:firstLine="1440"/>
        <w:jc w:val="both"/>
        <w:rPr>
          <w:sz w:val="28"/>
          <w:szCs w:val="28"/>
        </w:rPr>
      </w:pPr>
      <w:r w:rsidRPr="003E7DB7">
        <w:rPr>
          <w:sz w:val="28"/>
          <w:szCs w:val="28"/>
        </w:rPr>
        <w:t xml:space="preserve">   - Club Karate Brad    </w:t>
      </w:r>
      <w:r w:rsidRPr="003E7DB7">
        <w:rPr>
          <w:sz w:val="28"/>
          <w:szCs w:val="28"/>
        </w:rPr>
        <w:tab/>
      </w:r>
      <w:r w:rsidRPr="003E7DB7">
        <w:rPr>
          <w:sz w:val="28"/>
          <w:szCs w:val="28"/>
        </w:rPr>
        <w:tab/>
      </w:r>
      <w:r w:rsidRPr="003E7DB7">
        <w:rPr>
          <w:sz w:val="28"/>
          <w:szCs w:val="28"/>
        </w:rPr>
        <w:tab/>
        <w:t xml:space="preserve">        </w:t>
      </w:r>
      <w:r w:rsidR="003E7DB7">
        <w:rPr>
          <w:sz w:val="28"/>
          <w:szCs w:val="28"/>
        </w:rPr>
        <w:t xml:space="preserve">                       </w:t>
      </w:r>
      <w:r w:rsidR="00A71F34">
        <w:rPr>
          <w:sz w:val="28"/>
          <w:szCs w:val="28"/>
        </w:rPr>
        <w:t>15</w:t>
      </w:r>
      <w:r w:rsidRPr="003E7DB7">
        <w:rPr>
          <w:sz w:val="28"/>
          <w:szCs w:val="28"/>
        </w:rPr>
        <w:t>.000 lei;</w:t>
      </w:r>
    </w:p>
    <w:p w14:paraId="72223DBA" w14:textId="093FDE6B" w:rsidR="002A2B2D" w:rsidRPr="003E7DB7" w:rsidRDefault="002A2B2D" w:rsidP="002A2B2D">
      <w:pPr>
        <w:ind w:right="72" w:firstLine="1440"/>
        <w:jc w:val="both"/>
        <w:rPr>
          <w:sz w:val="28"/>
          <w:szCs w:val="28"/>
        </w:rPr>
      </w:pPr>
      <w:r w:rsidRPr="003E7DB7">
        <w:rPr>
          <w:sz w:val="28"/>
          <w:szCs w:val="28"/>
        </w:rPr>
        <w:t xml:space="preserve">   - Asociația Sportivă </w:t>
      </w:r>
      <w:r w:rsidR="007D3B8D">
        <w:rPr>
          <w:sz w:val="28"/>
          <w:szCs w:val="28"/>
        </w:rPr>
        <w:t>”</w:t>
      </w:r>
      <w:r w:rsidRPr="003E7DB7">
        <w:rPr>
          <w:sz w:val="28"/>
          <w:szCs w:val="28"/>
        </w:rPr>
        <w:t>Club Șerb Brother Gym</w:t>
      </w:r>
      <w:r w:rsidR="007D3B8D">
        <w:rPr>
          <w:sz w:val="28"/>
          <w:szCs w:val="28"/>
        </w:rPr>
        <w:t>”</w:t>
      </w:r>
      <w:r w:rsidRPr="003E7DB7">
        <w:rPr>
          <w:sz w:val="28"/>
          <w:szCs w:val="28"/>
        </w:rPr>
        <w:t xml:space="preserve"> Brad      </w:t>
      </w:r>
      <w:r w:rsidR="003E7DB7">
        <w:rPr>
          <w:sz w:val="28"/>
          <w:szCs w:val="28"/>
        </w:rPr>
        <w:t xml:space="preserve"> </w:t>
      </w:r>
      <w:r w:rsidRPr="003E7DB7">
        <w:rPr>
          <w:sz w:val="28"/>
          <w:szCs w:val="28"/>
        </w:rPr>
        <w:t xml:space="preserve">5.000 lei; </w:t>
      </w:r>
    </w:p>
    <w:p w14:paraId="26A702A1" w14:textId="77777777" w:rsidR="002A2B2D" w:rsidRPr="003E7DB7" w:rsidRDefault="002A2B2D" w:rsidP="002A2B2D">
      <w:pPr>
        <w:ind w:right="72" w:firstLine="1440"/>
        <w:jc w:val="both"/>
        <w:rPr>
          <w:sz w:val="28"/>
          <w:szCs w:val="28"/>
        </w:rPr>
      </w:pPr>
      <w:r w:rsidRPr="003E7DB7">
        <w:rPr>
          <w:sz w:val="28"/>
          <w:szCs w:val="28"/>
        </w:rPr>
        <w:t xml:space="preserve">   </w:t>
      </w:r>
      <w:r w:rsidR="003E7DB7">
        <w:rPr>
          <w:sz w:val="28"/>
          <w:szCs w:val="28"/>
        </w:rPr>
        <w:t xml:space="preserve"> </w:t>
      </w:r>
      <w:r w:rsidRPr="003E7DB7">
        <w:rPr>
          <w:sz w:val="28"/>
          <w:szCs w:val="28"/>
        </w:rPr>
        <w:t>- Parohia Ortodoxă Română Ţărăţel</w:t>
      </w:r>
      <w:r w:rsidR="00A71F34">
        <w:rPr>
          <w:sz w:val="28"/>
          <w:szCs w:val="28"/>
        </w:rPr>
        <w:t xml:space="preserve">                                5</w:t>
      </w:r>
      <w:r w:rsidRPr="003E7DB7">
        <w:rPr>
          <w:sz w:val="28"/>
          <w:szCs w:val="28"/>
        </w:rPr>
        <w:t>.000 lei;</w:t>
      </w:r>
    </w:p>
    <w:p w14:paraId="701CB047" w14:textId="45E1AC18" w:rsidR="002A2B2D" w:rsidRPr="003E7DB7" w:rsidRDefault="002A2B2D" w:rsidP="003E7DB7">
      <w:pPr>
        <w:ind w:right="72" w:firstLine="1440"/>
        <w:jc w:val="both"/>
        <w:rPr>
          <w:sz w:val="28"/>
          <w:szCs w:val="28"/>
        </w:rPr>
      </w:pPr>
      <w:r w:rsidRPr="003E7DB7">
        <w:rPr>
          <w:sz w:val="28"/>
          <w:szCs w:val="28"/>
        </w:rPr>
        <w:t xml:space="preserve">   </w:t>
      </w:r>
      <w:r w:rsidR="003E7DB7">
        <w:rPr>
          <w:sz w:val="28"/>
          <w:szCs w:val="28"/>
        </w:rPr>
        <w:t xml:space="preserve"> </w:t>
      </w:r>
      <w:r w:rsidR="00CE7016" w:rsidRPr="003E7DB7">
        <w:rPr>
          <w:sz w:val="28"/>
          <w:szCs w:val="28"/>
        </w:rPr>
        <w:t xml:space="preserve">- </w:t>
      </w:r>
      <w:r w:rsidR="00A71F34">
        <w:rPr>
          <w:sz w:val="28"/>
          <w:szCs w:val="28"/>
        </w:rPr>
        <w:t xml:space="preserve">Parohia Ortodoxă Română Mesteacăn            </w:t>
      </w:r>
      <w:r w:rsidR="00A71F34">
        <w:rPr>
          <w:sz w:val="28"/>
          <w:szCs w:val="28"/>
        </w:rPr>
        <w:tab/>
      </w:r>
      <w:r w:rsidR="00A71F34">
        <w:rPr>
          <w:sz w:val="28"/>
          <w:szCs w:val="28"/>
        </w:rPr>
        <w:tab/>
        <w:t xml:space="preserve"> 15.000</w:t>
      </w:r>
      <w:r w:rsidR="003E7DB7">
        <w:rPr>
          <w:sz w:val="28"/>
          <w:szCs w:val="28"/>
        </w:rPr>
        <w:t xml:space="preserve"> </w:t>
      </w:r>
      <w:r w:rsidR="00CE7016" w:rsidRPr="003E7DB7">
        <w:rPr>
          <w:sz w:val="28"/>
          <w:szCs w:val="28"/>
        </w:rPr>
        <w:t>lei;</w:t>
      </w:r>
    </w:p>
    <w:p w14:paraId="17A3932D" w14:textId="2CF4CF7D" w:rsidR="00A71F34" w:rsidRDefault="002A2B2D" w:rsidP="002A2B2D">
      <w:pPr>
        <w:ind w:right="72" w:firstLine="1440"/>
        <w:jc w:val="both"/>
        <w:rPr>
          <w:sz w:val="28"/>
          <w:szCs w:val="28"/>
        </w:rPr>
      </w:pPr>
      <w:r w:rsidRPr="003E7DB7">
        <w:rPr>
          <w:sz w:val="28"/>
          <w:szCs w:val="28"/>
        </w:rPr>
        <w:t xml:space="preserve">   </w:t>
      </w:r>
      <w:r w:rsidR="003E7DB7">
        <w:rPr>
          <w:sz w:val="28"/>
          <w:szCs w:val="28"/>
        </w:rPr>
        <w:t xml:space="preserve"> </w:t>
      </w:r>
      <w:r w:rsidRPr="003E7DB7">
        <w:rPr>
          <w:sz w:val="28"/>
          <w:szCs w:val="28"/>
        </w:rPr>
        <w:t>- Parohia Ortodoxă Română Brad II</w:t>
      </w:r>
      <w:r w:rsidRPr="003E7DB7">
        <w:rPr>
          <w:sz w:val="28"/>
          <w:szCs w:val="28"/>
        </w:rPr>
        <w:tab/>
      </w:r>
      <w:r w:rsidRPr="003E7DB7">
        <w:rPr>
          <w:sz w:val="28"/>
          <w:szCs w:val="28"/>
        </w:rPr>
        <w:tab/>
        <w:t xml:space="preserve">         </w:t>
      </w:r>
      <w:r w:rsidR="003E7DB7">
        <w:rPr>
          <w:sz w:val="28"/>
          <w:szCs w:val="28"/>
        </w:rPr>
        <w:t xml:space="preserve">  </w:t>
      </w:r>
      <w:r w:rsidR="00A71F34">
        <w:rPr>
          <w:sz w:val="28"/>
          <w:szCs w:val="28"/>
        </w:rPr>
        <w:t>17</w:t>
      </w:r>
      <w:r w:rsidRPr="003E7DB7">
        <w:rPr>
          <w:sz w:val="28"/>
          <w:szCs w:val="28"/>
        </w:rPr>
        <w:t>.000 lei;</w:t>
      </w:r>
    </w:p>
    <w:p w14:paraId="7951D0BA" w14:textId="7563F42C" w:rsidR="00A71F34" w:rsidRPr="003E7DB7" w:rsidRDefault="00A71F34" w:rsidP="002A2B2D">
      <w:pPr>
        <w:ind w:right="72"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Parohia Ortodoxă Română Valea Brad</w:t>
      </w:r>
      <w:r w:rsidR="007D3B8D">
        <w:rPr>
          <w:sz w:val="28"/>
          <w:szCs w:val="28"/>
        </w:rPr>
        <w:t>ului</w:t>
      </w:r>
      <w:r>
        <w:rPr>
          <w:sz w:val="28"/>
          <w:szCs w:val="28"/>
        </w:rPr>
        <w:t xml:space="preserve"> </w:t>
      </w:r>
      <w:r w:rsidRPr="003E7DB7">
        <w:rPr>
          <w:sz w:val="28"/>
          <w:szCs w:val="28"/>
        </w:rPr>
        <w:tab/>
      </w:r>
      <w:r w:rsidRPr="003E7DB7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17</w:t>
      </w:r>
      <w:r w:rsidRPr="003E7DB7">
        <w:rPr>
          <w:sz w:val="28"/>
          <w:szCs w:val="28"/>
        </w:rPr>
        <w:t>.000 lei;</w:t>
      </w:r>
    </w:p>
    <w:p w14:paraId="52C1764A" w14:textId="129B3133" w:rsidR="002A2B2D" w:rsidRPr="003E7DB7" w:rsidRDefault="002A2B2D" w:rsidP="002A2B2D">
      <w:pPr>
        <w:ind w:right="72" w:firstLine="1440"/>
        <w:jc w:val="both"/>
        <w:rPr>
          <w:sz w:val="28"/>
          <w:szCs w:val="28"/>
        </w:rPr>
      </w:pPr>
      <w:r w:rsidRPr="003E7DB7">
        <w:rPr>
          <w:sz w:val="28"/>
          <w:szCs w:val="28"/>
        </w:rPr>
        <w:t xml:space="preserve">   -  Asociația Culturală </w:t>
      </w:r>
      <w:r w:rsidR="007D3B8D">
        <w:rPr>
          <w:sz w:val="28"/>
          <w:szCs w:val="28"/>
        </w:rPr>
        <w:t>”</w:t>
      </w:r>
      <w:r w:rsidRPr="003E7DB7">
        <w:rPr>
          <w:sz w:val="28"/>
          <w:szCs w:val="28"/>
        </w:rPr>
        <w:t>Doina Crișului</w:t>
      </w:r>
      <w:r w:rsidR="007D3B8D">
        <w:rPr>
          <w:sz w:val="28"/>
          <w:szCs w:val="28"/>
        </w:rPr>
        <w:t>”</w:t>
      </w:r>
      <w:r w:rsidRPr="003E7DB7">
        <w:rPr>
          <w:sz w:val="28"/>
          <w:szCs w:val="28"/>
        </w:rPr>
        <w:t xml:space="preserve"> Brad                  40.000 lei.</w:t>
      </w:r>
    </w:p>
    <w:p w14:paraId="62E3E580" w14:textId="43CE69E5" w:rsidR="00CE7016" w:rsidRPr="003E7DB7" w:rsidRDefault="00A71F34" w:rsidP="00CE7016">
      <w:pPr>
        <w:ind w:right="72" w:firstLine="708"/>
        <w:jc w:val="both"/>
        <w:rPr>
          <w:sz w:val="28"/>
          <w:szCs w:val="28"/>
        </w:rPr>
      </w:pPr>
      <w:r>
        <w:rPr>
          <w:sz w:val="28"/>
          <w:szCs w:val="28"/>
        </w:rPr>
        <w:t>Din totalul sumei alocat</w:t>
      </w:r>
      <w:r w:rsidR="007D3B8D">
        <w:rPr>
          <w:sz w:val="28"/>
          <w:szCs w:val="28"/>
        </w:rPr>
        <w:t>ă</w:t>
      </w:r>
      <w:r>
        <w:rPr>
          <w:sz w:val="28"/>
          <w:szCs w:val="28"/>
        </w:rPr>
        <w:t xml:space="preserve"> de 294</w:t>
      </w:r>
      <w:r w:rsidR="00CE7016" w:rsidRPr="003E7DB7">
        <w:rPr>
          <w:sz w:val="28"/>
          <w:szCs w:val="28"/>
        </w:rPr>
        <w:t xml:space="preserve">.000 lei a </w:t>
      </w:r>
      <w:r>
        <w:rPr>
          <w:sz w:val="28"/>
          <w:szCs w:val="28"/>
        </w:rPr>
        <w:t>fost repartizată suma de 294.000</w:t>
      </w:r>
      <w:r w:rsidR="00CE7016" w:rsidRPr="003E7DB7">
        <w:rPr>
          <w:sz w:val="28"/>
          <w:szCs w:val="28"/>
        </w:rPr>
        <w:t xml:space="preserve"> lei astfel:</w:t>
      </w:r>
    </w:p>
    <w:p w14:paraId="5BE83990" w14:textId="77777777" w:rsidR="002A2B2D" w:rsidRPr="003E7DB7" w:rsidRDefault="002A2B2D" w:rsidP="002A2B2D">
      <w:pPr>
        <w:ind w:right="72" w:firstLine="1440"/>
        <w:jc w:val="both"/>
        <w:rPr>
          <w:sz w:val="28"/>
          <w:szCs w:val="28"/>
        </w:rPr>
      </w:pPr>
      <w:r w:rsidRPr="003E7DB7">
        <w:rPr>
          <w:sz w:val="28"/>
          <w:szCs w:val="28"/>
        </w:rPr>
        <w:tab/>
        <w:t xml:space="preserve"> - Cultură                                            </w:t>
      </w:r>
      <w:r w:rsidR="00A71F34">
        <w:rPr>
          <w:sz w:val="28"/>
          <w:szCs w:val="28"/>
        </w:rPr>
        <w:t xml:space="preserve">  </w:t>
      </w:r>
      <w:r w:rsidR="00CE7016" w:rsidRPr="003E7DB7">
        <w:rPr>
          <w:sz w:val="28"/>
          <w:szCs w:val="28"/>
        </w:rPr>
        <w:t>4</w:t>
      </w:r>
      <w:r w:rsidRPr="003E7DB7">
        <w:rPr>
          <w:sz w:val="28"/>
          <w:szCs w:val="28"/>
        </w:rPr>
        <w:t>0.000 lei;</w:t>
      </w:r>
    </w:p>
    <w:p w14:paraId="76F52FE3" w14:textId="66BB2C58" w:rsidR="002A2B2D" w:rsidRPr="003E7DB7" w:rsidRDefault="002A2B2D" w:rsidP="002A2B2D">
      <w:pPr>
        <w:ind w:right="72" w:firstLine="1440"/>
        <w:jc w:val="both"/>
        <w:rPr>
          <w:sz w:val="28"/>
          <w:szCs w:val="28"/>
        </w:rPr>
      </w:pPr>
      <w:r w:rsidRPr="003E7DB7">
        <w:rPr>
          <w:sz w:val="28"/>
          <w:szCs w:val="28"/>
        </w:rPr>
        <w:tab/>
        <w:t xml:space="preserve"> - Sport                                              </w:t>
      </w:r>
      <w:r w:rsidR="00A71F34">
        <w:rPr>
          <w:sz w:val="28"/>
          <w:szCs w:val="28"/>
        </w:rPr>
        <w:t xml:space="preserve">  200</w:t>
      </w:r>
      <w:r w:rsidRPr="003E7DB7">
        <w:rPr>
          <w:sz w:val="28"/>
          <w:szCs w:val="28"/>
        </w:rPr>
        <w:t>.000 lei;</w:t>
      </w:r>
    </w:p>
    <w:p w14:paraId="373B0ADB" w14:textId="35A11C5D" w:rsidR="002A2B2D" w:rsidRPr="003E7DB7" w:rsidRDefault="002A2B2D" w:rsidP="002A2B2D">
      <w:pPr>
        <w:ind w:right="72" w:firstLine="1440"/>
        <w:jc w:val="both"/>
        <w:rPr>
          <w:sz w:val="28"/>
          <w:szCs w:val="28"/>
        </w:rPr>
      </w:pPr>
      <w:r w:rsidRPr="003E7DB7">
        <w:rPr>
          <w:sz w:val="28"/>
          <w:szCs w:val="28"/>
        </w:rPr>
        <w:tab/>
        <w:t xml:space="preserve"> - Culte                                               </w:t>
      </w:r>
      <w:r w:rsidR="003E7DB7">
        <w:rPr>
          <w:sz w:val="28"/>
          <w:szCs w:val="28"/>
        </w:rPr>
        <w:t xml:space="preserve"> </w:t>
      </w:r>
      <w:r w:rsidR="00A71F34">
        <w:rPr>
          <w:sz w:val="28"/>
          <w:szCs w:val="28"/>
        </w:rPr>
        <w:t xml:space="preserve"> </w:t>
      </w:r>
      <w:r w:rsidR="007D3B8D">
        <w:rPr>
          <w:sz w:val="28"/>
          <w:szCs w:val="28"/>
        </w:rPr>
        <w:t xml:space="preserve"> </w:t>
      </w:r>
      <w:r w:rsidR="00A71F34">
        <w:rPr>
          <w:sz w:val="28"/>
          <w:szCs w:val="28"/>
        </w:rPr>
        <w:t xml:space="preserve">54.000 </w:t>
      </w:r>
      <w:r w:rsidRPr="003E7DB7">
        <w:rPr>
          <w:sz w:val="28"/>
          <w:szCs w:val="28"/>
        </w:rPr>
        <w:t>lei.</w:t>
      </w:r>
    </w:p>
    <w:p w14:paraId="73668DEF" w14:textId="33A24D01" w:rsidR="00C35918" w:rsidRPr="00515184" w:rsidRDefault="003E3506" w:rsidP="007D3B8D">
      <w:pPr>
        <w:ind w:right="72" w:firstLine="708"/>
        <w:jc w:val="both"/>
        <w:rPr>
          <w:sz w:val="28"/>
          <w:szCs w:val="28"/>
        </w:rPr>
      </w:pPr>
      <w:r>
        <w:rPr>
          <w:sz w:val="28"/>
          <w:szCs w:val="28"/>
        </w:rPr>
        <w:t>La</w:t>
      </w:r>
      <w:r w:rsidR="00C35918" w:rsidRPr="003E3506">
        <w:rPr>
          <w:sz w:val="28"/>
          <w:szCs w:val="28"/>
        </w:rPr>
        <w:t xml:space="preserve"> acest proiect se ataşează</w:t>
      </w:r>
      <w:r w:rsidR="00C20485">
        <w:rPr>
          <w:sz w:val="28"/>
          <w:szCs w:val="28"/>
        </w:rPr>
        <w:t>,</w:t>
      </w:r>
      <w:r w:rsidR="00C35918" w:rsidRPr="003E3506">
        <w:rPr>
          <w:sz w:val="28"/>
          <w:szCs w:val="28"/>
        </w:rPr>
        <w:t xml:space="preserve"> în copie</w:t>
      </w:r>
      <w:r w:rsidR="00C20485">
        <w:rPr>
          <w:sz w:val="28"/>
          <w:szCs w:val="28"/>
        </w:rPr>
        <w:t>,</w:t>
      </w:r>
      <w:r w:rsidR="00C35918" w:rsidRPr="003E3506">
        <w:rPr>
          <w:sz w:val="28"/>
          <w:szCs w:val="28"/>
        </w:rPr>
        <w:t xml:space="preserve"> anunţul de participare la selecţia publică de proiecte de interes public local pentru acordarea de finanţare nerambursabilă din bugetul local a</w:t>
      </w:r>
      <w:r w:rsidR="001D2323" w:rsidRPr="003E3506">
        <w:rPr>
          <w:sz w:val="28"/>
          <w:szCs w:val="28"/>
        </w:rPr>
        <w:t>l Municipiului Brad pe anul 202</w:t>
      </w:r>
      <w:r w:rsidR="00A71F34">
        <w:rPr>
          <w:sz w:val="28"/>
          <w:szCs w:val="28"/>
        </w:rPr>
        <w:t>3</w:t>
      </w:r>
      <w:r w:rsidR="007D3B8D">
        <w:rPr>
          <w:sz w:val="28"/>
          <w:szCs w:val="28"/>
        </w:rPr>
        <w:t>,</w:t>
      </w:r>
      <w:r w:rsidR="00C35918" w:rsidRPr="003E3506">
        <w:rPr>
          <w:sz w:val="28"/>
          <w:szCs w:val="28"/>
        </w:rPr>
        <w:t xml:space="preserve"> publicat în Mon</w:t>
      </w:r>
      <w:r w:rsidR="00A31915" w:rsidRPr="003E3506">
        <w:rPr>
          <w:sz w:val="28"/>
          <w:szCs w:val="28"/>
        </w:rPr>
        <w:t>itorul</w:t>
      </w:r>
      <w:r w:rsidR="00653D13" w:rsidRPr="003E3506">
        <w:rPr>
          <w:sz w:val="28"/>
          <w:szCs w:val="28"/>
        </w:rPr>
        <w:t xml:space="preserve"> Oficial al României</w:t>
      </w:r>
      <w:r w:rsidR="007D3B8D" w:rsidRPr="007D3B8D">
        <w:rPr>
          <w:sz w:val="28"/>
          <w:szCs w:val="28"/>
        </w:rPr>
        <w:t xml:space="preserve"> </w:t>
      </w:r>
      <w:r w:rsidR="007D3B8D" w:rsidRPr="00515184">
        <w:rPr>
          <w:sz w:val="28"/>
          <w:szCs w:val="28"/>
        </w:rPr>
        <w:t xml:space="preserve">nr. </w:t>
      </w:r>
      <w:r w:rsidR="007D3B8D">
        <w:rPr>
          <w:sz w:val="28"/>
          <w:szCs w:val="28"/>
        </w:rPr>
        <w:lastRenderedPageBreak/>
        <w:t>36</w:t>
      </w:r>
      <w:r w:rsidR="007D3B8D" w:rsidRPr="00515184">
        <w:rPr>
          <w:sz w:val="28"/>
          <w:szCs w:val="28"/>
        </w:rPr>
        <w:t>/</w:t>
      </w:r>
      <w:r w:rsidR="007D3B8D">
        <w:rPr>
          <w:sz w:val="28"/>
          <w:szCs w:val="28"/>
        </w:rPr>
        <w:t>34</w:t>
      </w:r>
      <w:r w:rsidR="007D3B8D" w:rsidRPr="00515184">
        <w:rPr>
          <w:sz w:val="28"/>
          <w:szCs w:val="28"/>
        </w:rPr>
        <w:t>.0</w:t>
      </w:r>
      <w:r w:rsidR="007D3B8D">
        <w:rPr>
          <w:sz w:val="28"/>
          <w:szCs w:val="28"/>
        </w:rPr>
        <w:t>2</w:t>
      </w:r>
      <w:r w:rsidR="007D3B8D" w:rsidRPr="00515184">
        <w:rPr>
          <w:sz w:val="28"/>
          <w:szCs w:val="28"/>
        </w:rPr>
        <w:t>.202</w:t>
      </w:r>
      <w:r w:rsidR="007D3B8D">
        <w:rPr>
          <w:sz w:val="28"/>
          <w:szCs w:val="28"/>
        </w:rPr>
        <w:t>3</w:t>
      </w:r>
      <w:r w:rsidR="00653D13" w:rsidRPr="003E3506">
        <w:rPr>
          <w:sz w:val="28"/>
          <w:szCs w:val="28"/>
        </w:rPr>
        <w:t xml:space="preserve">, </w:t>
      </w:r>
      <w:r w:rsidR="00653D13" w:rsidRPr="00515184">
        <w:rPr>
          <w:sz w:val="28"/>
          <w:szCs w:val="28"/>
        </w:rPr>
        <w:t>partea a VI</w:t>
      </w:r>
      <w:r w:rsidR="007D3B8D">
        <w:rPr>
          <w:sz w:val="28"/>
          <w:szCs w:val="28"/>
        </w:rPr>
        <w:t xml:space="preserve"> </w:t>
      </w:r>
      <w:r w:rsidR="00653D13" w:rsidRPr="00515184">
        <w:rPr>
          <w:sz w:val="28"/>
          <w:szCs w:val="28"/>
        </w:rPr>
        <w:t xml:space="preserve">- a, </w:t>
      </w:r>
      <w:r w:rsidR="00C35918" w:rsidRPr="00515184">
        <w:rPr>
          <w:sz w:val="28"/>
          <w:szCs w:val="28"/>
        </w:rPr>
        <w:t xml:space="preserve">pe site-ul Primăriei Municipiului Brad, precum şi în publicaţiile de interes local: </w:t>
      </w:r>
      <w:r w:rsidR="00515184" w:rsidRPr="00515184">
        <w:rPr>
          <w:sz w:val="28"/>
          <w:szCs w:val="28"/>
        </w:rPr>
        <w:t>Servus</w:t>
      </w:r>
      <w:r w:rsidR="00A71F34">
        <w:rPr>
          <w:sz w:val="28"/>
          <w:szCs w:val="28"/>
        </w:rPr>
        <w:t xml:space="preserve"> Hunedoara</w:t>
      </w:r>
      <w:r w:rsidR="00A31915" w:rsidRPr="00515184">
        <w:rPr>
          <w:sz w:val="28"/>
          <w:szCs w:val="28"/>
        </w:rPr>
        <w:t xml:space="preserve"> și</w:t>
      </w:r>
      <w:r w:rsidR="00A71F34">
        <w:rPr>
          <w:sz w:val="28"/>
          <w:szCs w:val="28"/>
        </w:rPr>
        <w:t xml:space="preserve"> Media Hunedoreană</w:t>
      </w:r>
      <w:r w:rsidR="00C35918" w:rsidRPr="00515184">
        <w:rPr>
          <w:sz w:val="28"/>
          <w:szCs w:val="28"/>
        </w:rPr>
        <w:t xml:space="preserve">. </w:t>
      </w:r>
    </w:p>
    <w:p w14:paraId="40601052" w14:textId="6113EC8D" w:rsidR="007F21F2" w:rsidRPr="003E3506" w:rsidRDefault="00653D13" w:rsidP="007F21F2">
      <w:pPr>
        <w:ind w:right="72"/>
        <w:jc w:val="both"/>
        <w:rPr>
          <w:sz w:val="28"/>
          <w:szCs w:val="28"/>
        </w:rPr>
      </w:pPr>
      <w:r w:rsidRPr="003E3506">
        <w:rPr>
          <w:sz w:val="28"/>
          <w:szCs w:val="28"/>
        </w:rPr>
        <w:tab/>
      </w:r>
      <w:r w:rsidR="00C35918" w:rsidRPr="003E3506">
        <w:rPr>
          <w:sz w:val="28"/>
          <w:szCs w:val="28"/>
        </w:rPr>
        <w:t xml:space="preserve">În contextul celor de mai sus </w:t>
      </w:r>
      <w:r w:rsidR="00156BB8" w:rsidRPr="003E3506">
        <w:rPr>
          <w:sz w:val="28"/>
          <w:szCs w:val="28"/>
        </w:rPr>
        <w:t>am inițiat prezentul proiect de hotărâre</w:t>
      </w:r>
      <w:r w:rsidRPr="003E3506">
        <w:rPr>
          <w:sz w:val="28"/>
          <w:szCs w:val="28"/>
        </w:rPr>
        <w:t xml:space="preserve"> prin care am propus aprobarea acordării,  în anul 202</w:t>
      </w:r>
      <w:r w:rsidR="00A71F34">
        <w:rPr>
          <w:sz w:val="28"/>
          <w:szCs w:val="28"/>
        </w:rPr>
        <w:t>3</w:t>
      </w:r>
      <w:r w:rsidRPr="003E3506">
        <w:rPr>
          <w:sz w:val="28"/>
          <w:szCs w:val="28"/>
        </w:rPr>
        <w:t>, de finanţare nerambursabilă de la bugetul local al Municipiului Brad persoanelor fizice autorizate</w:t>
      </w:r>
      <w:r w:rsidR="00A71F34">
        <w:rPr>
          <w:sz w:val="28"/>
          <w:szCs w:val="28"/>
        </w:rPr>
        <w:t xml:space="preserve"> </w:t>
      </w:r>
      <w:r w:rsidRPr="003E3506">
        <w:rPr>
          <w:sz w:val="28"/>
          <w:szCs w:val="28"/>
        </w:rPr>
        <w:t>/</w:t>
      </w:r>
      <w:r w:rsidR="00A71F34">
        <w:rPr>
          <w:sz w:val="28"/>
          <w:szCs w:val="28"/>
        </w:rPr>
        <w:t xml:space="preserve"> </w:t>
      </w:r>
      <w:r w:rsidRPr="003E3506">
        <w:rPr>
          <w:sz w:val="28"/>
          <w:szCs w:val="28"/>
        </w:rPr>
        <w:t>atestate, asociaţiilor</w:t>
      </w:r>
      <w:r w:rsidR="00A71F34">
        <w:rPr>
          <w:sz w:val="28"/>
          <w:szCs w:val="28"/>
        </w:rPr>
        <w:t xml:space="preserve"> </w:t>
      </w:r>
      <w:r w:rsidRPr="003E3506">
        <w:rPr>
          <w:sz w:val="28"/>
          <w:szCs w:val="28"/>
        </w:rPr>
        <w:t>/</w:t>
      </w:r>
      <w:r w:rsidR="00A71F34">
        <w:rPr>
          <w:sz w:val="28"/>
          <w:szCs w:val="28"/>
        </w:rPr>
        <w:t xml:space="preserve"> </w:t>
      </w:r>
      <w:r w:rsidRPr="003E3506">
        <w:rPr>
          <w:sz w:val="28"/>
          <w:szCs w:val="28"/>
        </w:rPr>
        <w:t>fundaţiilor</w:t>
      </w:r>
      <w:r w:rsidR="00A71F34">
        <w:rPr>
          <w:sz w:val="28"/>
          <w:szCs w:val="28"/>
        </w:rPr>
        <w:t xml:space="preserve"> </w:t>
      </w:r>
      <w:r w:rsidRPr="003E3506">
        <w:rPr>
          <w:sz w:val="28"/>
          <w:szCs w:val="28"/>
        </w:rPr>
        <w:t>/</w:t>
      </w:r>
      <w:r w:rsidR="00A71F34">
        <w:rPr>
          <w:sz w:val="28"/>
          <w:szCs w:val="28"/>
        </w:rPr>
        <w:t xml:space="preserve"> </w:t>
      </w:r>
      <w:r w:rsidRPr="003E3506">
        <w:rPr>
          <w:sz w:val="28"/>
          <w:szCs w:val="28"/>
        </w:rPr>
        <w:t>organizaţiilor fără scop patrimonial cu personalitate juridică care îşi desfăşoară activitatea pe raza</w:t>
      </w:r>
      <w:r w:rsidR="006F78BF" w:rsidRPr="003E3506">
        <w:rPr>
          <w:sz w:val="28"/>
          <w:szCs w:val="28"/>
        </w:rPr>
        <w:t xml:space="preserve"> </w:t>
      </w:r>
      <w:r w:rsidR="00C20485">
        <w:rPr>
          <w:sz w:val="28"/>
          <w:szCs w:val="28"/>
        </w:rPr>
        <w:t>m</w:t>
      </w:r>
      <w:r w:rsidRPr="003E3506">
        <w:rPr>
          <w:sz w:val="28"/>
          <w:szCs w:val="28"/>
        </w:rPr>
        <w:t>unicipiului Brad, cultelor religioase române cu personalitate juridică, cluburilor sportive de drept privat care desfăşoară activităţi nonprofit menite să sprijine realizarea unor obiective de interes public local</w:t>
      </w:r>
      <w:r w:rsidR="00156BB8" w:rsidRPr="003E3506">
        <w:rPr>
          <w:sz w:val="28"/>
          <w:szCs w:val="28"/>
        </w:rPr>
        <w:t xml:space="preserve"> </w:t>
      </w:r>
      <w:r w:rsidR="00757067" w:rsidRPr="003E3506">
        <w:rPr>
          <w:sz w:val="28"/>
          <w:szCs w:val="28"/>
        </w:rPr>
        <w:t>și-l supun spre dezbatere</w:t>
      </w:r>
      <w:r w:rsidR="007D3B8D">
        <w:rPr>
          <w:sz w:val="28"/>
          <w:szCs w:val="28"/>
        </w:rPr>
        <w:t xml:space="preserve"> și aprobare</w:t>
      </w:r>
      <w:r w:rsidR="00C35918" w:rsidRPr="003E3506">
        <w:rPr>
          <w:sz w:val="28"/>
          <w:szCs w:val="28"/>
        </w:rPr>
        <w:t xml:space="preserve"> plenului Consiliului Local </w:t>
      </w:r>
      <w:r w:rsidR="007D3B8D">
        <w:rPr>
          <w:sz w:val="28"/>
          <w:szCs w:val="28"/>
        </w:rPr>
        <w:t xml:space="preserve">al Municipiului </w:t>
      </w:r>
      <w:r w:rsidR="00C35918" w:rsidRPr="003E3506">
        <w:rPr>
          <w:sz w:val="28"/>
          <w:szCs w:val="28"/>
        </w:rPr>
        <w:t>Brad în forma prezentată.</w:t>
      </w:r>
    </w:p>
    <w:p w14:paraId="405EF56D" w14:textId="77777777" w:rsidR="007F21F2" w:rsidRPr="003E3506" w:rsidRDefault="007F21F2" w:rsidP="007F21F2">
      <w:pPr>
        <w:ind w:right="72"/>
        <w:jc w:val="both"/>
        <w:rPr>
          <w:sz w:val="28"/>
          <w:szCs w:val="28"/>
        </w:rPr>
      </w:pPr>
      <w:r w:rsidRPr="003E3506">
        <w:rPr>
          <w:sz w:val="28"/>
          <w:szCs w:val="28"/>
        </w:rPr>
        <w:tab/>
      </w:r>
      <w:r w:rsidR="00C35918" w:rsidRPr="003E3506">
        <w:rPr>
          <w:sz w:val="28"/>
          <w:szCs w:val="28"/>
        </w:rPr>
        <w:t>Invoc în susţinerea propunerii mele</w:t>
      </w:r>
      <w:r w:rsidR="0026017C" w:rsidRPr="003E3506">
        <w:rPr>
          <w:sz w:val="28"/>
          <w:szCs w:val="28"/>
        </w:rPr>
        <w:t xml:space="preserve"> prevederile</w:t>
      </w:r>
      <w:r w:rsidRPr="003E3506">
        <w:rPr>
          <w:sz w:val="28"/>
          <w:szCs w:val="28"/>
        </w:rPr>
        <w:t xml:space="preserve"> art. 2 lit. c, art. 4 lit. c, lit. f, lit. g, art. 5, art. 6, art. 10-13, art. 15-17, art. 20 și următoarele  din Legea nr. 350/2005 privind regimul finanţărilor nerambursabile din fonduri publice alocate pentru activităţi nonprofit de interes general, cu modifică</w:t>
      </w:r>
      <w:r w:rsidR="003E3506" w:rsidRPr="003E3506">
        <w:rPr>
          <w:sz w:val="28"/>
          <w:szCs w:val="28"/>
        </w:rPr>
        <w:t>rile și completările ulterioare, ale</w:t>
      </w:r>
      <w:r w:rsidRPr="003E3506">
        <w:rPr>
          <w:sz w:val="28"/>
          <w:szCs w:val="28"/>
        </w:rPr>
        <w:t xml:space="preserve"> art. 3 alin. 3 și art. 4 din O.G. nr. 82/2001 privind stabilirea unor forme de sprijin financiar pentru unităţile de cult aparţinând cultelor religioase recunoscute din România,  republicată, cu modifică</w:t>
      </w:r>
      <w:r w:rsidR="003E3506" w:rsidRPr="003E3506">
        <w:rPr>
          <w:sz w:val="28"/>
          <w:szCs w:val="28"/>
        </w:rPr>
        <w:t>rile şi completările ulterioare, ale</w:t>
      </w:r>
      <w:r w:rsidRPr="003E3506">
        <w:rPr>
          <w:sz w:val="28"/>
          <w:szCs w:val="28"/>
        </w:rPr>
        <w:t xml:space="preserve"> art. 4 alin. 2, art. 5, art.14 și art.15 din Anexa la  H.G. nr. 1470/2002 de aprobarea a  Normelor metodologice pentru aplicare</w:t>
      </w:r>
      <w:r w:rsidR="003E3506" w:rsidRPr="003E3506">
        <w:rPr>
          <w:sz w:val="28"/>
          <w:szCs w:val="28"/>
        </w:rPr>
        <w:t>a prevederilor O.G. nr. 82/2001, ale</w:t>
      </w:r>
      <w:r w:rsidRPr="003E3506">
        <w:rPr>
          <w:sz w:val="28"/>
          <w:szCs w:val="28"/>
        </w:rPr>
        <w:t xml:space="preserve"> art. 4  și art. 7 din Legea nr. 186/2003 privind susținerea culturii scrise, republicată, ale art. 2 alin5 și  art. 2 indice 1, art. 4, art. 6 și art. 9-17 din O.G. nr. 51/1998 privind îmbunătățirea sistemului de finanțare a programelor, proiectelor și acțiunilor culturale, cu modifică</w:t>
      </w:r>
      <w:r w:rsidR="003E3506" w:rsidRPr="003E3506">
        <w:rPr>
          <w:sz w:val="28"/>
          <w:szCs w:val="28"/>
        </w:rPr>
        <w:t>rile și completările ulterioare, ale</w:t>
      </w:r>
      <w:r w:rsidRPr="003E3506">
        <w:rPr>
          <w:sz w:val="28"/>
          <w:szCs w:val="28"/>
        </w:rPr>
        <w:t xml:space="preserve"> art. 1 alin. 2 și art. 2 din H.G. nr. 1273/2005 pentru aprobarea Programului naţional „Lăcaşurile de cult - centre spirituale ale comunităţii", ale art. 1- 6 din Ordinul Ministerului Tineretului și Sportului  nr. 664/2008 privind finanţarea nerambursabilă din fonduri publice a proiectelor cluburilor sportive, ale cap.</w:t>
      </w:r>
      <w:r w:rsidR="00CE7016">
        <w:rPr>
          <w:sz w:val="28"/>
          <w:szCs w:val="28"/>
        </w:rPr>
        <w:t xml:space="preserve"> </w:t>
      </w:r>
      <w:r w:rsidRPr="003E3506">
        <w:rPr>
          <w:sz w:val="28"/>
          <w:szCs w:val="28"/>
        </w:rPr>
        <w:t>III - cap.</w:t>
      </w:r>
      <w:r w:rsidR="00CE7016">
        <w:rPr>
          <w:sz w:val="28"/>
          <w:szCs w:val="28"/>
        </w:rPr>
        <w:t xml:space="preserve"> </w:t>
      </w:r>
      <w:r w:rsidRPr="003E3506">
        <w:rPr>
          <w:sz w:val="28"/>
          <w:szCs w:val="28"/>
        </w:rPr>
        <w:t>V din Anexa la H.G. nr. 1447/2007 privind aprobarea Normelor financiare pentru activitatea sportivă, cu modifică</w:t>
      </w:r>
      <w:r w:rsidR="003E3506" w:rsidRPr="003E3506">
        <w:rPr>
          <w:sz w:val="28"/>
          <w:szCs w:val="28"/>
        </w:rPr>
        <w:t>rile și completările ulterioare, ale</w:t>
      </w:r>
      <w:r w:rsidRPr="003E3506">
        <w:rPr>
          <w:sz w:val="28"/>
          <w:szCs w:val="28"/>
        </w:rPr>
        <w:t xml:space="preserve"> art. 3 și art. 81 din Legea educaţiei fizice şi sportului nr. 69/2000, cu modificările şi completările ulterioare, ale art.1 din Legea nr. 273/2006 privind finanţele publice locale, cu modifică</w:t>
      </w:r>
      <w:r w:rsidR="003E3506" w:rsidRPr="003E3506">
        <w:rPr>
          <w:sz w:val="28"/>
          <w:szCs w:val="28"/>
        </w:rPr>
        <w:t>rile şi completările ulterioare, ale</w:t>
      </w:r>
      <w:r w:rsidRPr="003E3506">
        <w:rPr>
          <w:sz w:val="28"/>
          <w:szCs w:val="28"/>
        </w:rPr>
        <w:t xml:space="preserve"> art.1 din O.G. nr. 26/2000 cu privire la asociaţii şi fundaţii, cu modificările şi completările ulterioare, ale Legii nr. 246/2005 pentru aprobarea O.G. nr. 26/2000 cu pri</w:t>
      </w:r>
      <w:r w:rsidR="003E3506" w:rsidRPr="003E3506">
        <w:rPr>
          <w:sz w:val="28"/>
          <w:szCs w:val="28"/>
        </w:rPr>
        <w:t xml:space="preserve">vire la asociaţii şi fundaţii, </w:t>
      </w:r>
      <w:r w:rsidRPr="003E3506">
        <w:rPr>
          <w:sz w:val="28"/>
          <w:szCs w:val="28"/>
        </w:rPr>
        <w:t xml:space="preserve"> ale art. 31 și art. 326 din  Legea  nr. 286/2009 – Noul Cod Penal,  cu modifică</w:t>
      </w:r>
      <w:r w:rsidR="003E3506" w:rsidRPr="003E3506">
        <w:rPr>
          <w:sz w:val="28"/>
          <w:szCs w:val="28"/>
        </w:rPr>
        <w:t>rile și completările ulterioare, ale</w:t>
      </w:r>
      <w:r w:rsidRPr="003E3506">
        <w:rPr>
          <w:sz w:val="28"/>
          <w:szCs w:val="28"/>
        </w:rPr>
        <w:t xml:space="preserve"> O.G. nr. 68/2003 privind serviciile sociale, cu modificăril</w:t>
      </w:r>
      <w:r w:rsidR="003E3506" w:rsidRPr="003E3506">
        <w:rPr>
          <w:sz w:val="28"/>
          <w:szCs w:val="28"/>
        </w:rPr>
        <w:t>e şi completările ulterioare, ale</w:t>
      </w:r>
      <w:r w:rsidRPr="003E3506">
        <w:rPr>
          <w:sz w:val="28"/>
          <w:szCs w:val="28"/>
        </w:rPr>
        <w:t xml:space="preserve"> </w:t>
      </w:r>
      <w:r w:rsidR="003E3506" w:rsidRPr="003E3506">
        <w:rPr>
          <w:sz w:val="28"/>
          <w:szCs w:val="28"/>
        </w:rPr>
        <w:t>Legii</w:t>
      </w:r>
      <w:r w:rsidRPr="003E3506">
        <w:rPr>
          <w:sz w:val="28"/>
          <w:szCs w:val="28"/>
        </w:rPr>
        <w:t xml:space="preserve"> nr. 52/2003 privind transparenţa decizională în adm</w:t>
      </w:r>
      <w:r w:rsidR="003E3506" w:rsidRPr="003E3506">
        <w:rPr>
          <w:sz w:val="28"/>
          <w:szCs w:val="28"/>
        </w:rPr>
        <w:t>inistraţia publică, republicată, ale</w:t>
      </w:r>
      <w:r w:rsidRPr="003E3506">
        <w:rPr>
          <w:sz w:val="28"/>
          <w:szCs w:val="28"/>
        </w:rPr>
        <w:t xml:space="preserve"> art. 87 alin. 1 alin. 2 și alin. 5,  art. 129 alin. 7 lit. d,  lit. f și lit. s,  alin. 8 lit. a,   din O.U.G. nr. 57/2019 privind Codul administrativ, cu modificăr</w:t>
      </w:r>
      <w:r w:rsidR="003E3506" w:rsidRPr="003E3506">
        <w:rPr>
          <w:sz w:val="28"/>
          <w:szCs w:val="28"/>
        </w:rPr>
        <w:t>ile şi completările ulterioare precum și ale art. 11 alin. 4</w:t>
      </w:r>
      <w:r w:rsidRPr="003E3506">
        <w:rPr>
          <w:sz w:val="28"/>
          <w:szCs w:val="28"/>
        </w:rPr>
        <w:t xml:space="preserve"> din Legea nr. 554/2004 a contenciosului administrativ, actualizată</w:t>
      </w:r>
      <w:r w:rsidR="003E3506" w:rsidRPr="003E3506">
        <w:rPr>
          <w:sz w:val="28"/>
          <w:szCs w:val="28"/>
        </w:rPr>
        <w:t>.</w:t>
      </w:r>
    </w:p>
    <w:p w14:paraId="15FA360F" w14:textId="77777777" w:rsidR="00C35918" w:rsidRPr="003E3506" w:rsidRDefault="00C35918" w:rsidP="00156BB8">
      <w:pPr>
        <w:pStyle w:val="Bodytext"/>
        <w:shd w:val="clear" w:color="auto" w:fill="auto"/>
        <w:spacing w:before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F8A0A9" w14:textId="77777777" w:rsidR="00C35918" w:rsidRPr="003E3506" w:rsidRDefault="00C35918" w:rsidP="00C20485">
      <w:pPr>
        <w:jc w:val="both"/>
        <w:rPr>
          <w:b/>
          <w:sz w:val="28"/>
          <w:szCs w:val="28"/>
        </w:rPr>
      </w:pPr>
    </w:p>
    <w:p w14:paraId="6F384A9C" w14:textId="77777777" w:rsidR="00C35918" w:rsidRPr="003E3506" w:rsidRDefault="00C35918" w:rsidP="001506D8">
      <w:pPr>
        <w:jc w:val="center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>P R I M A R</w:t>
      </w:r>
    </w:p>
    <w:p w14:paraId="5D932CFE" w14:textId="77777777" w:rsidR="00C35918" w:rsidRPr="003E3506" w:rsidRDefault="00C35918" w:rsidP="001506D8">
      <w:pPr>
        <w:jc w:val="center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>Florin Cazacu</w:t>
      </w:r>
    </w:p>
    <w:p w14:paraId="723202E2" w14:textId="77777777" w:rsidR="00C35918" w:rsidRPr="003E3506" w:rsidRDefault="00C35918" w:rsidP="00C35918">
      <w:pPr>
        <w:jc w:val="both"/>
        <w:rPr>
          <w:sz w:val="28"/>
          <w:szCs w:val="28"/>
        </w:rPr>
      </w:pPr>
    </w:p>
    <w:p w14:paraId="03A5868D" w14:textId="77777777" w:rsidR="00C35918" w:rsidRPr="003E3506" w:rsidRDefault="00C35918" w:rsidP="00C35918">
      <w:pPr>
        <w:jc w:val="both"/>
        <w:rPr>
          <w:sz w:val="28"/>
          <w:szCs w:val="28"/>
        </w:rPr>
      </w:pPr>
    </w:p>
    <w:p w14:paraId="002778D0" w14:textId="77777777" w:rsidR="00C35918" w:rsidRPr="003E3506" w:rsidRDefault="00C35918" w:rsidP="00C35918">
      <w:pPr>
        <w:jc w:val="both"/>
        <w:rPr>
          <w:sz w:val="28"/>
          <w:szCs w:val="28"/>
        </w:rPr>
      </w:pPr>
    </w:p>
    <w:p w14:paraId="05526FC6" w14:textId="77777777" w:rsidR="00B9021F" w:rsidRDefault="00B9021F" w:rsidP="00C35918">
      <w:pPr>
        <w:jc w:val="both"/>
      </w:pPr>
    </w:p>
    <w:p w14:paraId="4696B8DA" w14:textId="77777777" w:rsidR="00C35918" w:rsidRDefault="00C35918" w:rsidP="00C35918">
      <w:pPr>
        <w:jc w:val="both"/>
      </w:pPr>
    </w:p>
    <w:sectPr w:rsidR="00C35918" w:rsidSect="0078527A">
      <w:pgSz w:w="11906" w:h="16838"/>
      <w:pgMar w:top="360" w:right="626" w:bottom="360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ion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A68DF"/>
    <w:multiLevelType w:val="multilevel"/>
    <w:tmpl w:val="1D5E06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0583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918"/>
    <w:rsid w:val="000655E8"/>
    <w:rsid w:val="0008333A"/>
    <w:rsid w:val="00141EA4"/>
    <w:rsid w:val="001506D8"/>
    <w:rsid w:val="00156BB8"/>
    <w:rsid w:val="001D2323"/>
    <w:rsid w:val="001F3745"/>
    <w:rsid w:val="0026017C"/>
    <w:rsid w:val="002A2B2D"/>
    <w:rsid w:val="00303C4D"/>
    <w:rsid w:val="003702A1"/>
    <w:rsid w:val="00394488"/>
    <w:rsid w:val="00396E23"/>
    <w:rsid w:val="003A5D07"/>
    <w:rsid w:val="003E3506"/>
    <w:rsid w:val="003E7DB7"/>
    <w:rsid w:val="003F6FDA"/>
    <w:rsid w:val="00404746"/>
    <w:rsid w:val="004248A8"/>
    <w:rsid w:val="00475574"/>
    <w:rsid w:val="00515184"/>
    <w:rsid w:val="00521A97"/>
    <w:rsid w:val="005277C6"/>
    <w:rsid w:val="005342C5"/>
    <w:rsid w:val="00587977"/>
    <w:rsid w:val="00596BED"/>
    <w:rsid w:val="00653D13"/>
    <w:rsid w:val="006F78BF"/>
    <w:rsid w:val="00757067"/>
    <w:rsid w:val="007C16DC"/>
    <w:rsid w:val="007D3B8D"/>
    <w:rsid w:val="007D6CBF"/>
    <w:rsid w:val="007E1ADB"/>
    <w:rsid w:val="007F21F2"/>
    <w:rsid w:val="009B10D2"/>
    <w:rsid w:val="009E0F0E"/>
    <w:rsid w:val="009E4C4E"/>
    <w:rsid w:val="009F1A0D"/>
    <w:rsid w:val="00A31915"/>
    <w:rsid w:val="00A71F34"/>
    <w:rsid w:val="00AD1958"/>
    <w:rsid w:val="00B9021F"/>
    <w:rsid w:val="00B97E23"/>
    <w:rsid w:val="00BB23D7"/>
    <w:rsid w:val="00C1329E"/>
    <w:rsid w:val="00C20485"/>
    <w:rsid w:val="00C35918"/>
    <w:rsid w:val="00C80A86"/>
    <w:rsid w:val="00C925E9"/>
    <w:rsid w:val="00CE7016"/>
    <w:rsid w:val="00D51268"/>
    <w:rsid w:val="00DD074D"/>
    <w:rsid w:val="00E111DF"/>
    <w:rsid w:val="00EF39BB"/>
    <w:rsid w:val="00F109DF"/>
    <w:rsid w:val="00F620E0"/>
    <w:rsid w:val="00FB13F0"/>
    <w:rsid w:val="00FC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4585B"/>
  <w15:docId w15:val="{92363F29-3F01-4AFA-A407-AAAF395C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CorptextCaracter">
    <w:name w:val="Corp text Caracter"/>
    <w:basedOn w:val="Fontdeparagrafimplicit"/>
    <w:link w:val="Corptext"/>
    <w:locked/>
    <w:rsid w:val="00C35918"/>
    <w:rPr>
      <w:rFonts w:ascii="CenturionOld" w:hAnsi="CenturionOld"/>
      <w:sz w:val="24"/>
    </w:rPr>
  </w:style>
  <w:style w:type="paragraph" w:styleId="Corptext">
    <w:name w:val="Body Text"/>
    <w:basedOn w:val="Normal"/>
    <w:link w:val="CorptextCaracter"/>
    <w:rsid w:val="00C35918"/>
    <w:pPr>
      <w:spacing w:after="120"/>
    </w:pPr>
    <w:rPr>
      <w:rFonts w:ascii="CenturionOld" w:eastAsiaTheme="minorHAnsi" w:hAnsi="CenturionOld" w:cstheme="minorBidi"/>
      <w:szCs w:val="22"/>
      <w:lang w:eastAsia="en-US"/>
    </w:rPr>
  </w:style>
  <w:style w:type="character" w:customStyle="1" w:styleId="BodyTextChar1">
    <w:name w:val="Body Text Char1"/>
    <w:basedOn w:val="Fontdeparagrafimplicit"/>
    <w:uiPriority w:val="99"/>
    <w:semiHidden/>
    <w:rsid w:val="00C35918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BodytextCaracter">
    <w:name w:val="Body text_ Caracter"/>
    <w:basedOn w:val="Fontdeparagrafimplicit"/>
    <w:link w:val="Bodytext"/>
    <w:locked/>
    <w:rsid w:val="00C35918"/>
    <w:rPr>
      <w:shd w:val="clear" w:color="auto" w:fill="FFFFFF"/>
    </w:rPr>
  </w:style>
  <w:style w:type="paragraph" w:customStyle="1" w:styleId="Bodytext">
    <w:name w:val="Body text_"/>
    <w:basedOn w:val="Normal"/>
    <w:link w:val="BodytextCaracter"/>
    <w:rsid w:val="00C35918"/>
    <w:pPr>
      <w:shd w:val="clear" w:color="auto" w:fill="FFFFFF"/>
      <w:spacing w:before="60" w:line="269" w:lineRule="exact"/>
      <w:ind w:hanging="13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rptext1">
    <w:name w:val="Corp text1"/>
    <w:basedOn w:val="Normal"/>
    <w:rsid w:val="00C35918"/>
    <w:pPr>
      <w:shd w:val="clear" w:color="auto" w:fill="FFFFFF"/>
      <w:spacing w:before="60" w:line="274" w:lineRule="exact"/>
      <w:jc w:val="center"/>
    </w:pPr>
    <w:rPr>
      <w:sz w:val="22"/>
      <w:szCs w:val="22"/>
    </w:rPr>
  </w:style>
  <w:style w:type="character" w:customStyle="1" w:styleId="Heading4">
    <w:name w:val="Heading #4_"/>
    <w:basedOn w:val="Fontdeparagrafimplicit"/>
    <w:link w:val="Heading40"/>
    <w:locked/>
    <w:rsid w:val="00C35918"/>
    <w:rPr>
      <w:b/>
      <w:bCs/>
      <w:sz w:val="26"/>
      <w:szCs w:val="26"/>
      <w:shd w:val="clear" w:color="auto" w:fill="FFFFFF"/>
    </w:rPr>
  </w:style>
  <w:style w:type="paragraph" w:customStyle="1" w:styleId="Heading40">
    <w:name w:val="Heading #4"/>
    <w:basedOn w:val="Normal"/>
    <w:link w:val="Heading4"/>
    <w:rsid w:val="00C35918"/>
    <w:pPr>
      <w:shd w:val="clear" w:color="auto" w:fill="FFFFFF"/>
      <w:spacing w:before="300" w:after="180" w:line="326" w:lineRule="exact"/>
      <w:jc w:val="center"/>
      <w:outlineLvl w:val="3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Heading3Spacing3pt">
    <w:name w:val="Heading #3 + Spacing 3 pt"/>
    <w:basedOn w:val="Fontdeparagrafimplicit"/>
    <w:rsid w:val="00C35918"/>
    <w:rPr>
      <w:b/>
      <w:bCs/>
      <w:spacing w:val="70"/>
      <w:sz w:val="26"/>
      <w:szCs w:val="26"/>
      <w:lang w:bidi="ar-SA"/>
    </w:rPr>
  </w:style>
  <w:style w:type="character" w:customStyle="1" w:styleId="Bodytext11">
    <w:name w:val="Body text + 11"/>
    <w:aliases w:val="5 pt1,Bold"/>
    <w:basedOn w:val="Fontdeparagrafimplicit"/>
    <w:rsid w:val="00C35918"/>
    <w:rPr>
      <w:b/>
      <w:bCs/>
      <w:spacing w:val="0"/>
      <w:sz w:val="23"/>
      <w:szCs w:val="23"/>
      <w:u w:val="single"/>
      <w:lang w:bidi="ar-SA"/>
    </w:rPr>
  </w:style>
  <w:style w:type="character" w:customStyle="1" w:styleId="panchor2">
    <w:name w:val="panchor2"/>
    <w:basedOn w:val="Fontdeparagrafimplicit"/>
    <w:rsid w:val="00C35918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customStyle="1" w:styleId="ReturnAddress">
    <w:name w:val="Return Address"/>
    <w:basedOn w:val="Normal"/>
    <w:rsid w:val="009E4C4E"/>
    <w:pPr>
      <w:keepLines/>
      <w:framePr w:w="3413" w:h="1022" w:hSpace="187" w:wrap="notBeside" w:vAnchor="page" w:hAnchor="page" w:xAlign="right" w:y="721" w:anchorLock="1"/>
      <w:spacing w:line="200" w:lineRule="atLeast"/>
    </w:pPr>
    <w:rPr>
      <w:rFonts w:eastAsia="Calibri"/>
      <w:sz w:val="16"/>
      <w:szCs w:val="20"/>
      <w:lang w:eastAsia="en-US"/>
    </w:rPr>
  </w:style>
  <w:style w:type="character" w:customStyle="1" w:styleId="tal">
    <w:name w:val="tal"/>
    <w:basedOn w:val="Fontdeparagrafimplicit"/>
    <w:rsid w:val="009E4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A99D-A587-46B6-B2E3-24E92882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38</Words>
  <Characters>544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HP</cp:lastModifiedBy>
  <cp:revision>4</cp:revision>
  <cp:lastPrinted>2019-06-20T07:22:00Z</cp:lastPrinted>
  <dcterms:created xsi:type="dcterms:W3CDTF">2023-03-29T05:13:00Z</dcterms:created>
  <dcterms:modified xsi:type="dcterms:W3CDTF">2023-03-29T07:09:00Z</dcterms:modified>
</cp:coreProperties>
</file>